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EEDEF" w14:textId="77777777" w:rsidR="009B03C0" w:rsidRPr="009B03C0" w:rsidRDefault="009B03C0" w:rsidP="009B03C0">
      <w:pPr>
        <w:rPr>
          <w:b/>
          <w:bCs/>
        </w:rPr>
      </w:pPr>
      <w:r w:rsidRPr="009B03C0">
        <w:rPr>
          <w:b/>
          <w:bCs/>
        </w:rPr>
        <w:t>Documento de Presentación del Proyecto</w:t>
      </w:r>
    </w:p>
    <w:p w14:paraId="01EAE263" w14:textId="77777777" w:rsidR="009B03C0" w:rsidRPr="009B03C0" w:rsidRDefault="009B03C0" w:rsidP="009B03C0">
      <w:r w:rsidRPr="009B03C0">
        <w:rPr>
          <w:b/>
          <w:bCs/>
        </w:rPr>
        <w:t>Proyecto:</w:t>
      </w:r>
      <w:r w:rsidRPr="009B03C0">
        <w:t xml:space="preserve"> Sistema Institucional de Gestión Académica</w:t>
      </w:r>
      <w:r w:rsidRPr="009B03C0">
        <w:br/>
      </w:r>
      <w:r w:rsidRPr="009B03C0">
        <w:rPr>
          <w:b/>
          <w:bCs/>
        </w:rPr>
        <w:t>Alumno:</w:t>
      </w:r>
      <w:r w:rsidRPr="009B03C0">
        <w:t xml:space="preserve"> Pedro Emmanuel Márquez</w:t>
      </w:r>
      <w:r w:rsidRPr="009B03C0">
        <w:br/>
      </w:r>
      <w:r w:rsidRPr="009B03C0">
        <w:rPr>
          <w:b/>
          <w:bCs/>
        </w:rPr>
        <w:t>Carrera:</w:t>
      </w:r>
      <w:r w:rsidRPr="009B03C0">
        <w:t xml:space="preserve"> Tecnicatura en Desarrollo de Software</w:t>
      </w:r>
      <w:r w:rsidRPr="009B03C0">
        <w:br/>
      </w:r>
      <w:r w:rsidRPr="009B03C0">
        <w:rPr>
          <w:b/>
          <w:bCs/>
        </w:rPr>
        <w:t>Materia:</w:t>
      </w:r>
      <w:r w:rsidRPr="009B03C0">
        <w:t xml:space="preserve"> Taller II</w:t>
      </w:r>
      <w:r w:rsidRPr="009B03C0">
        <w:br/>
      </w:r>
      <w:r w:rsidRPr="009B03C0">
        <w:rPr>
          <w:b/>
          <w:bCs/>
        </w:rPr>
        <w:t>Año:</w:t>
      </w:r>
      <w:r w:rsidRPr="009B03C0">
        <w:t xml:space="preserve"> 2025</w:t>
      </w:r>
    </w:p>
    <w:p w14:paraId="2AFBAD7C" w14:textId="1813C027" w:rsidR="009B03C0" w:rsidRPr="009B03C0" w:rsidRDefault="009B03C0" w:rsidP="009B03C0"/>
    <w:p w14:paraId="143B2666" w14:textId="5DC3B7AB" w:rsidR="009B03C0" w:rsidRPr="009B03C0" w:rsidRDefault="009B03C0" w:rsidP="009B03C0">
      <w:pPr>
        <w:pStyle w:val="Prrafodelista"/>
        <w:numPr>
          <w:ilvl w:val="0"/>
          <w:numId w:val="8"/>
        </w:numPr>
        <w:rPr>
          <w:b/>
          <w:bCs/>
        </w:rPr>
      </w:pPr>
      <w:r w:rsidRPr="009B03C0">
        <w:rPr>
          <w:b/>
          <w:bCs/>
        </w:rPr>
        <w:t>Título del Proyecto</w:t>
      </w:r>
    </w:p>
    <w:p w14:paraId="3C3CD1F3" w14:textId="77777777" w:rsidR="009B03C0" w:rsidRPr="009B03C0" w:rsidRDefault="009B03C0" w:rsidP="009B03C0">
      <w:r w:rsidRPr="009B03C0">
        <w:rPr>
          <w:b/>
          <w:bCs/>
        </w:rPr>
        <w:t>Sistema Institucional de Gestión Académica</w:t>
      </w:r>
    </w:p>
    <w:p w14:paraId="044F2847" w14:textId="247E3068" w:rsidR="009B03C0" w:rsidRPr="009B03C0" w:rsidRDefault="009B03C0" w:rsidP="009B03C0"/>
    <w:p w14:paraId="37D30EF5" w14:textId="72FA46EE" w:rsidR="00C5394C" w:rsidRPr="00C5394C" w:rsidRDefault="00C5394C" w:rsidP="00C5394C">
      <w:pPr>
        <w:pStyle w:val="Prrafodelista"/>
        <w:numPr>
          <w:ilvl w:val="0"/>
          <w:numId w:val="8"/>
        </w:numPr>
        <w:rPr>
          <w:b/>
          <w:bCs/>
        </w:rPr>
      </w:pPr>
      <w:r w:rsidRPr="00C5394C">
        <w:rPr>
          <w:b/>
          <w:bCs/>
        </w:rPr>
        <w:t>Descripción de la problemática</w:t>
      </w:r>
    </w:p>
    <w:p w14:paraId="36F19396" w14:textId="77777777" w:rsidR="00C5394C" w:rsidRPr="00C5394C" w:rsidRDefault="00C5394C" w:rsidP="00C5394C">
      <w:r w:rsidRPr="00C5394C">
        <w:t>En los institutos educativos, la gestión de alumnos, docentes, materias e inscripciones suele hacerse de manera manual o en planillas de cálculo dispersas, lo cual provoca errores, pérdida de datos y procesos lentos.</w:t>
      </w:r>
    </w:p>
    <w:p w14:paraId="6CB7BF60" w14:textId="05F91084" w:rsidR="00C5394C" w:rsidRPr="00C5394C" w:rsidRDefault="00C5394C" w:rsidP="00C5394C">
      <w:pPr>
        <w:rPr>
          <w:b/>
          <w:bCs/>
        </w:rPr>
      </w:pPr>
    </w:p>
    <w:p w14:paraId="6035B691" w14:textId="471D446C" w:rsidR="00C5394C" w:rsidRPr="00C5394C" w:rsidRDefault="00C5394C" w:rsidP="00C5394C">
      <w:pPr>
        <w:pStyle w:val="Prrafodelista"/>
        <w:numPr>
          <w:ilvl w:val="0"/>
          <w:numId w:val="8"/>
        </w:numPr>
        <w:rPr>
          <w:b/>
          <w:bCs/>
        </w:rPr>
      </w:pPr>
      <w:r w:rsidRPr="00C5394C">
        <w:rPr>
          <w:b/>
          <w:bCs/>
        </w:rPr>
        <w:t>Objetivo de la aplicación web</w:t>
      </w:r>
    </w:p>
    <w:p w14:paraId="07A9B9B6" w14:textId="77777777" w:rsidR="00C5394C" w:rsidRPr="00C5394C" w:rsidRDefault="00C5394C" w:rsidP="00C5394C">
      <w:pPr>
        <w:numPr>
          <w:ilvl w:val="0"/>
          <w:numId w:val="11"/>
        </w:numPr>
      </w:pPr>
      <w:r w:rsidRPr="00C5394C">
        <w:t>Centralizar la administración de alumnos, docentes, carreras y materias.</w:t>
      </w:r>
    </w:p>
    <w:p w14:paraId="15463736" w14:textId="77777777" w:rsidR="00C5394C" w:rsidRPr="00C5394C" w:rsidRDefault="00C5394C" w:rsidP="00C5394C">
      <w:pPr>
        <w:numPr>
          <w:ilvl w:val="0"/>
          <w:numId w:val="11"/>
        </w:numPr>
      </w:pPr>
      <w:r w:rsidRPr="00C5394C">
        <w:t>Facilitar el proceso de inscripción de alumnos en materias.</w:t>
      </w:r>
    </w:p>
    <w:p w14:paraId="41C0E005" w14:textId="77777777" w:rsidR="00C5394C" w:rsidRPr="00C5394C" w:rsidRDefault="00C5394C" w:rsidP="00C5394C">
      <w:pPr>
        <w:numPr>
          <w:ilvl w:val="0"/>
          <w:numId w:val="11"/>
        </w:numPr>
      </w:pPr>
      <w:r w:rsidRPr="00C5394C">
        <w:t xml:space="preserve">Contar con un sistema web con </w:t>
      </w:r>
      <w:proofErr w:type="spellStart"/>
      <w:r w:rsidRPr="00C5394C">
        <w:t>backend</w:t>
      </w:r>
      <w:proofErr w:type="spellEnd"/>
      <w:r w:rsidRPr="00C5394C">
        <w:t xml:space="preserve">, base de datos y </w:t>
      </w:r>
      <w:proofErr w:type="spellStart"/>
      <w:r w:rsidRPr="00C5394C">
        <w:t>frontend</w:t>
      </w:r>
      <w:proofErr w:type="spellEnd"/>
      <w:r w:rsidRPr="00C5394C">
        <w:t xml:space="preserve"> integrado.</w:t>
      </w:r>
    </w:p>
    <w:p w14:paraId="1F5EEBA5" w14:textId="33AC4970" w:rsidR="00C5394C" w:rsidRPr="00C5394C" w:rsidRDefault="00C5394C" w:rsidP="00C5394C">
      <w:pPr>
        <w:rPr>
          <w:b/>
          <w:bCs/>
        </w:rPr>
      </w:pPr>
    </w:p>
    <w:p w14:paraId="1782EBE4" w14:textId="6D214965" w:rsidR="00C5394C" w:rsidRPr="00C5394C" w:rsidRDefault="00C5394C" w:rsidP="00C5394C">
      <w:pPr>
        <w:pStyle w:val="Prrafodelista"/>
        <w:numPr>
          <w:ilvl w:val="0"/>
          <w:numId w:val="8"/>
        </w:numPr>
        <w:rPr>
          <w:b/>
          <w:bCs/>
        </w:rPr>
      </w:pPr>
      <w:r w:rsidRPr="00C5394C">
        <w:rPr>
          <w:b/>
          <w:bCs/>
        </w:rPr>
        <w:t>Diagrama entidad-relación y modelo relacional</w:t>
      </w:r>
    </w:p>
    <w:p w14:paraId="14A0403B" w14:textId="77777777" w:rsidR="00C5394C" w:rsidRPr="00C5394C" w:rsidRDefault="00C5394C" w:rsidP="00C5394C">
      <w:pPr>
        <w:rPr>
          <w:b/>
          <w:bCs/>
        </w:rPr>
      </w:pPr>
      <w:r w:rsidRPr="00C5394C">
        <w:rPr>
          <w:b/>
          <w:bCs/>
        </w:rPr>
        <w:t>Entidades principales:</w:t>
      </w:r>
    </w:p>
    <w:p w14:paraId="62CCC5F6" w14:textId="36754861" w:rsidR="00C5394C" w:rsidRPr="00C5394C" w:rsidRDefault="00C5394C" w:rsidP="00C5394C">
      <w:pPr>
        <w:numPr>
          <w:ilvl w:val="0"/>
          <w:numId w:val="12"/>
        </w:numPr>
      </w:pPr>
      <w:r w:rsidRPr="00C5394C">
        <w:t>Alumno (</w:t>
      </w:r>
      <w:proofErr w:type="spellStart"/>
      <w:r w:rsidRPr="00C5394C">
        <w:t>alumnoid</w:t>
      </w:r>
      <w:proofErr w:type="spellEnd"/>
      <w:r w:rsidRPr="00C5394C">
        <w:t xml:space="preserve">, nombre, apellido, </w:t>
      </w:r>
      <w:proofErr w:type="spellStart"/>
      <w:r w:rsidRPr="00C5394C">
        <w:t>carreraid</w:t>
      </w:r>
      <w:proofErr w:type="spellEnd"/>
      <w:r w:rsidR="0043169D">
        <w:t xml:space="preserve">, </w:t>
      </w:r>
      <w:proofErr w:type="spellStart"/>
      <w:r w:rsidR="0043169D">
        <w:t>dni</w:t>
      </w:r>
      <w:proofErr w:type="spellEnd"/>
      <w:r w:rsidRPr="00C5394C">
        <w:t>)</w:t>
      </w:r>
    </w:p>
    <w:p w14:paraId="64D366DA" w14:textId="53A135C0" w:rsidR="00C5394C" w:rsidRPr="00C5394C" w:rsidRDefault="00C5394C" w:rsidP="00C5394C">
      <w:pPr>
        <w:numPr>
          <w:ilvl w:val="0"/>
          <w:numId w:val="12"/>
        </w:numPr>
      </w:pPr>
      <w:r w:rsidRPr="00C5394C">
        <w:t>Docente (</w:t>
      </w:r>
      <w:proofErr w:type="spellStart"/>
      <w:r w:rsidRPr="00C5394C">
        <w:t>docenteid</w:t>
      </w:r>
      <w:proofErr w:type="spellEnd"/>
      <w:r w:rsidRPr="00C5394C">
        <w:t>, nombre, apellido, titulo</w:t>
      </w:r>
      <w:r w:rsidR="0043169D">
        <w:t>,</w:t>
      </w:r>
      <w:r w:rsidR="002232C9">
        <w:t xml:space="preserve"> </w:t>
      </w:r>
      <w:proofErr w:type="spellStart"/>
      <w:r w:rsidR="0043169D">
        <w:t>dni</w:t>
      </w:r>
      <w:proofErr w:type="spellEnd"/>
      <w:r w:rsidRPr="00C5394C">
        <w:t>)</w:t>
      </w:r>
    </w:p>
    <w:p w14:paraId="1D1D9609" w14:textId="77777777" w:rsidR="00C5394C" w:rsidRPr="00C5394C" w:rsidRDefault="00C5394C" w:rsidP="00C5394C">
      <w:pPr>
        <w:numPr>
          <w:ilvl w:val="0"/>
          <w:numId w:val="12"/>
        </w:numPr>
      </w:pPr>
      <w:r w:rsidRPr="00C5394C">
        <w:t>Carrera (</w:t>
      </w:r>
      <w:proofErr w:type="spellStart"/>
      <w:r w:rsidRPr="00C5394C">
        <w:t>carreraid</w:t>
      </w:r>
      <w:proofErr w:type="spellEnd"/>
      <w:r w:rsidRPr="00C5394C">
        <w:t xml:space="preserve">, nombre, </w:t>
      </w:r>
      <w:proofErr w:type="spellStart"/>
      <w:r w:rsidRPr="00C5394C">
        <w:t>duracion</w:t>
      </w:r>
      <w:proofErr w:type="spellEnd"/>
      <w:r w:rsidRPr="00C5394C">
        <w:t>)</w:t>
      </w:r>
    </w:p>
    <w:p w14:paraId="13118CC5" w14:textId="77777777" w:rsidR="00C5394C" w:rsidRPr="00C5394C" w:rsidRDefault="00C5394C" w:rsidP="00C5394C">
      <w:pPr>
        <w:numPr>
          <w:ilvl w:val="0"/>
          <w:numId w:val="12"/>
        </w:numPr>
      </w:pPr>
      <w:r w:rsidRPr="00C5394C">
        <w:t>Materia (</w:t>
      </w:r>
      <w:proofErr w:type="spellStart"/>
      <w:r w:rsidRPr="00C5394C">
        <w:t>materiaid</w:t>
      </w:r>
      <w:proofErr w:type="spellEnd"/>
      <w:r w:rsidRPr="00C5394C">
        <w:t xml:space="preserve">, nombre, horas, </w:t>
      </w:r>
      <w:proofErr w:type="spellStart"/>
      <w:r w:rsidRPr="00C5394C">
        <w:t>carreraid</w:t>
      </w:r>
      <w:proofErr w:type="spellEnd"/>
      <w:r w:rsidRPr="00C5394C">
        <w:t xml:space="preserve">, </w:t>
      </w:r>
      <w:proofErr w:type="spellStart"/>
      <w:r w:rsidRPr="00C5394C">
        <w:t>docenteid</w:t>
      </w:r>
      <w:proofErr w:type="spellEnd"/>
      <w:r w:rsidRPr="00C5394C">
        <w:t>)</w:t>
      </w:r>
    </w:p>
    <w:p w14:paraId="23522F92" w14:textId="6B2DAA3C" w:rsidR="00C5394C" w:rsidRDefault="00C5394C" w:rsidP="00C5394C">
      <w:pPr>
        <w:numPr>
          <w:ilvl w:val="0"/>
          <w:numId w:val="12"/>
        </w:numPr>
      </w:pPr>
      <w:r w:rsidRPr="00C5394C">
        <w:t>Inscripción (</w:t>
      </w:r>
      <w:proofErr w:type="spellStart"/>
      <w:r w:rsidRPr="00C5394C">
        <w:t>inscripcionid</w:t>
      </w:r>
      <w:proofErr w:type="spellEnd"/>
      <w:r w:rsidRPr="00C5394C">
        <w:t xml:space="preserve">, </w:t>
      </w:r>
      <w:proofErr w:type="spellStart"/>
      <w:r w:rsidRPr="00C5394C">
        <w:t>alumnoid</w:t>
      </w:r>
      <w:proofErr w:type="spellEnd"/>
      <w:r w:rsidRPr="00C5394C">
        <w:t xml:space="preserve">, </w:t>
      </w:r>
      <w:proofErr w:type="spellStart"/>
      <w:r w:rsidRPr="00C5394C">
        <w:t>materiaid</w:t>
      </w:r>
      <w:proofErr w:type="spellEnd"/>
      <w:r w:rsidRPr="00C5394C">
        <w:t>, fecha)</w:t>
      </w:r>
    </w:p>
    <w:p w14:paraId="419755AB" w14:textId="10DC3D95" w:rsidR="002232C9" w:rsidRDefault="002232C9" w:rsidP="00C5394C">
      <w:pPr>
        <w:numPr>
          <w:ilvl w:val="0"/>
          <w:numId w:val="12"/>
        </w:numPr>
      </w:pPr>
      <w:proofErr w:type="spellStart"/>
      <w:r>
        <w:t>AlumnoCarrera</w:t>
      </w:r>
      <w:proofErr w:type="spellEnd"/>
      <w:r>
        <w:t xml:space="preserve"> (</w:t>
      </w:r>
      <w:proofErr w:type="spellStart"/>
      <w:r>
        <w:t>alumnocarreraid</w:t>
      </w:r>
      <w:proofErr w:type="spellEnd"/>
      <w:r>
        <w:t xml:space="preserve">, </w:t>
      </w:r>
      <w:proofErr w:type="spellStart"/>
      <w:r w:rsidR="002A252E">
        <w:t>alumnoid</w:t>
      </w:r>
      <w:proofErr w:type="spellEnd"/>
      <w:r w:rsidR="002A252E">
        <w:t xml:space="preserve">, </w:t>
      </w:r>
      <w:proofErr w:type="spellStart"/>
      <w:r w:rsidR="002A252E">
        <w:t>carreraid</w:t>
      </w:r>
      <w:proofErr w:type="spellEnd"/>
      <w:r>
        <w:t>)</w:t>
      </w:r>
    </w:p>
    <w:p w14:paraId="43EE86B6" w14:textId="77777777" w:rsidR="00354F39" w:rsidRDefault="00354F39" w:rsidP="00354F39">
      <w:pPr>
        <w:numPr>
          <w:ilvl w:val="0"/>
          <w:numId w:val="12"/>
        </w:numPr>
      </w:pPr>
      <w:r>
        <w:t xml:space="preserve">alumno, docente, carrera, materia, </w:t>
      </w:r>
      <w:proofErr w:type="spellStart"/>
      <w:r>
        <w:t>inscripcion</w:t>
      </w:r>
      <w:proofErr w:type="spellEnd"/>
      <w:r>
        <w:t xml:space="preserve">, </w:t>
      </w:r>
      <w:proofErr w:type="spellStart"/>
      <w:r>
        <w:t>alumnocarrera</w:t>
      </w:r>
      <w:proofErr w:type="spellEnd"/>
    </w:p>
    <w:p w14:paraId="52BD518E" w14:textId="77777777" w:rsidR="00354F39" w:rsidRPr="00C5394C" w:rsidRDefault="00354F39" w:rsidP="00354F39">
      <w:pPr>
        <w:ind w:left="720"/>
      </w:pPr>
    </w:p>
    <w:p w14:paraId="22F7AAE4" w14:textId="77777777" w:rsidR="00C5394C" w:rsidRPr="00C5394C" w:rsidRDefault="00C5394C" w:rsidP="00C5394C">
      <w:pPr>
        <w:rPr>
          <w:b/>
          <w:bCs/>
        </w:rPr>
      </w:pPr>
      <w:r w:rsidRPr="00C5394C">
        <w:rPr>
          <w:b/>
          <w:bCs/>
        </w:rPr>
        <w:t>Relaciones:</w:t>
      </w:r>
    </w:p>
    <w:p w14:paraId="12639ECF" w14:textId="77777777" w:rsidR="00C5394C" w:rsidRPr="00C5394C" w:rsidRDefault="00C5394C" w:rsidP="00C5394C">
      <w:pPr>
        <w:numPr>
          <w:ilvl w:val="0"/>
          <w:numId w:val="13"/>
        </w:numPr>
      </w:pPr>
      <w:r w:rsidRPr="00C5394C">
        <w:t>Un alumno pertenece a una carrera.</w:t>
      </w:r>
    </w:p>
    <w:p w14:paraId="12D02499" w14:textId="77777777" w:rsidR="00C5394C" w:rsidRPr="00C5394C" w:rsidRDefault="00C5394C" w:rsidP="00C5394C">
      <w:pPr>
        <w:numPr>
          <w:ilvl w:val="0"/>
          <w:numId w:val="13"/>
        </w:numPr>
      </w:pPr>
      <w:r w:rsidRPr="00C5394C">
        <w:lastRenderedPageBreak/>
        <w:t>Un docente dicta una o varias materias.</w:t>
      </w:r>
    </w:p>
    <w:p w14:paraId="5618BA4D" w14:textId="77777777" w:rsidR="00C5394C" w:rsidRPr="00C5394C" w:rsidRDefault="00C5394C" w:rsidP="00C5394C">
      <w:pPr>
        <w:numPr>
          <w:ilvl w:val="0"/>
          <w:numId w:val="13"/>
        </w:numPr>
      </w:pPr>
      <w:r w:rsidRPr="00C5394C">
        <w:t>Una materia pertenece a una carrera.</w:t>
      </w:r>
    </w:p>
    <w:p w14:paraId="3558BD00" w14:textId="478D9BC3" w:rsidR="00C5394C" w:rsidRPr="00C5394C" w:rsidRDefault="00C5394C" w:rsidP="00C5394C">
      <w:pPr>
        <w:numPr>
          <w:ilvl w:val="0"/>
          <w:numId w:val="13"/>
        </w:numPr>
      </w:pPr>
      <w:r w:rsidRPr="00C5394C">
        <w:t>Un alumno se inscribe en una materia (a través de Inscripción).</w:t>
      </w:r>
    </w:p>
    <w:p w14:paraId="28576B17" w14:textId="5EFC7BD7" w:rsidR="00C5394C" w:rsidRPr="00C5394C" w:rsidRDefault="00C5394C" w:rsidP="00C5394C">
      <w:pPr>
        <w:pStyle w:val="Prrafodelista"/>
        <w:numPr>
          <w:ilvl w:val="0"/>
          <w:numId w:val="8"/>
        </w:numPr>
        <w:rPr>
          <w:b/>
          <w:bCs/>
        </w:rPr>
      </w:pPr>
      <w:r w:rsidRPr="00C5394C">
        <w:rPr>
          <w:b/>
          <w:bCs/>
        </w:rPr>
        <w:t>Definición de los límites</w:t>
      </w:r>
    </w:p>
    <w:p w14:paraId="3CB40CC6" w14:textId="77777777" w:rsidR="00C5394C" w:rsidRPr="00C5394C" w:rsidRDefault="00C5394C" w:rsidP="00C5394C">
      <w:r w:rsidRPr="00C5394C">
        <w:t>Acciones que se podrán realizar en el sistema:</w:t>
      </w:r>
    </w:p>
    <w:p w14:paraId="625AE357" w14:textId="77777777" w:rsidR="00C5394C" w:rsidRPr="00C5394C" w:rsidRDefault="00C5394C" w:rsidP="00C5394C">
      <w:pPr>
        <w:numPr>
          <w:ilvl w:val="0"/>
          <w:numId w:val="14"/>
        </w:numPr>
      </w:pPr>
      <w:r w:rsidRPr="00C5394C">
        <w:t>Administrar alumnos: altas, bajas, modificaciones y consultas.</w:t>
      </w:r>
    </w:p>
    <w:p w14:paraId="53D07186" w14:textId="77777777" w:rsidR="00C5394C" w:rsidRPr="00C5394C" w:rsidRDefault="00C5394C" w:rsidP="00C5394C">
      <w:pPr>
        <w:numPr>
          <w:ilvl w:val="0"/>
          <w:numId w:val="14"/>
        </w:numPr>
      </w:pPr>
      <w:r w:rsidRPr="00C5394C">
        <w:t>Administrar docentes.</w:t>
      </w:r>
    </w:p>
    <w:p w14:paraId="7E9FF140" w14:textId="77777777" w:rsidR="00C5394C" w:rsidRPr="00C5394C" w:rsidRDefault="00C5394C" w:rsidP="00C5394C">
      <w:pPr>
        <w:numPr>
          <w:ilvl w:val="0"/>
          <w:numId w:val="14"/>
        </w:numPr>
      </w:pPr>
      <w:r w:rsidRPr="00C5394C">
        <w:t>Administrar carreras.</w:t>
      </w:r>
    </w:p>
    <w:p w14:paraId="58F720B4" w14:textId="77777777" w:rsidR="00C5394C" w:rsidRPr="00C5394C" w:rsidRDefault="00C5394C" w:rsidP="00C5394C">
      <w:pPr>
        <w:numPr>
          <w:ilvl w:val="0"/>
          <w:numId w:val="14"/>
        </w:numPr>
      </w:pPr>
      <w:r w:rsidRPr="00C5394C">
        <w:t>Administrar materias.</w:t>
      </w:r>
    </w:p>
    <w:p w14:paraId="1BAE8E5B" w14:textId="77777777" w:rsidR="00C5394C" w:rsidRPr="00C5394C" w:rsidRDefault="00C5394C" w:rsidP="00C5394C">
      <w:pPr>
        <w:numPr>
          <w:ilvl w:val="0"/>
          <w:numId w:val="14"/>
        </w:numPr>
      </w:pPr>
      <w:r w:rsidRPr="00C5394C">
        <w:t>Administrar inscripciones (registro de qué alumno cursa cada materia).</w:t>
      </w:r>
    </w:p>
    <w:p w14:paraId="1298014B" w14:textId="77777777" w:rsidR="00C5394C" w:rsidRPr="00C5394C" w:rsidRDefault="00C5394C" w:rsidP="00C5394C">
      <w:r w:rsidRPr="00C5394C">
        <w:t xml:space="preserve">Límites: no se incluye </w:t>
      </w:r>
      <w:proofErr w:type="spellStart"/>
      <w:r w:rsidRPr="00C5394C">
        <w:t>login</w:t>
      </w:r>
      <w:proofErr w:type="spellEnd"/>
      <w:r w:rsidRPr="00C5394C">
        <w:t xml:space="preserve"> de usuarios ni mensajería automática en esta primera versión.</w:t>
      </w:r>
    </w:p>
    <w:p w14:paraId="6C76519E" w14:textId="65ECCB88" w:rsidR="00C5394C" w:rsidRPr="00C5394C" w:rsidRDefault="00C5394C" w:rsidP="00C5394C">
      <w:pPr>
        <w:rPr>
          <w:b/>
          <w:bCs/>
        </w:rPr>
      </w:pPr>
    </w:p>
    <w:p w14:paraId="1225FD28" w14:textId="470169E7" w:rsidR="00C5394C" w:rsidRPr="00C5394C" w:rsidRDefault="00C5394C" w:rsidP="00C5394C">
      <w:pPr>
        <w:pStyle w:val="Prrafodelista"/>
        <w:numPr>
          <w:ilvl w:val="0"/>
          <w:numId w:val="8"/>
        </w:numPr>
        <w:rPr>
          <w:b/>
          <w:bCs/>
        </w:rPr>
      </w:pPr>
      <w:r w:rsidRPr="00C5394C">
        <w:rPr>
          <w:b/>
          <w:bCs/>
        </w:rPr>
        <w:t>Estimación de tiempos de ejecución (aproximado)</w:t>
      </w:r>
    </w:p>
    <w:p w14:paraId="566DAA97" w14:textId="77777777" w:rsidR="00C5394C" w:rsidRPr="00C5394C" w:rsidRDefault="00C5394C" w:rsidP="00C5394C">
      <w:pPr>
        <w:numPr>
          <w:ilvl w:val="0"/>
          <w:numId w:val="15"/>
        </w:numPr>
      </w:pPr>
      <w:r w:rsidRPr="00C5394C">
        <w:t>Optimista: 3 semanas.</w:t>
      </w:r>
    </w:p>
    <w:p w14:paraId="48365280" w14:textId="77777777" w:rsidR="00C5394C" w:rsidRPr="00C5394C" w:rsidRDefault="00C5394C" w:rsidP="00C5394C">
      <w:pPr>
        <w:numPr>
          <w:ilvl w:val="0"/>
          <w:numId w:val="15"/>
        </w:numPr>
      </w:pPr>
      <w:r w:rsidRPr="00C5394C">
        <w:t>Pesimista: 6 semanas.</w:t>
      </w:r>
    </w:p>
    <w:p w14:paraId="6707C4B3" w14:textId="77777777" w:rsidR="00C5394C" w:rsidRPr="00C5394C" w:rsidRDefault="00C5394C" w:rsidP="00C5394C">
      <w:pPr>
        <w:numPr>
          <w:ilvl w:val="0"/>
          <w:numId w:val="15"/>
        </w:numPr>
      </w:pPr>
      <w:r w:rsidRPr="00C5394C">
        <w:t>Promedio considerado: 4 a 5 semanas.</w:t>
      </w:r>
    </w:p>
    <w:p w14:paraId="3011FCD1" w14:textId="147BA16F" w:rsidR="00C5394C" w:rsidRPr="00C5394C" w:rsidRDefault="00C5394C" w:rsidP="00C5394C">
      <w:pPr>
        <w:rPr>
          <w:b/>
          <w:bCs/>
        </w:rPr>
      </w:pPr>
    </w:p>
    <w:p w14:paraId="3D1CA615" w14:textId="401FD671" w:rsidR="00C5394C" w:rsidRPr="00C5394C" w:rsidRDefault="00C5394C" w:rsidP="00C5394C">
      <w:pPr>
        <w:pStyle w:val="Prrafodelista"/>
        <w:numPr>
          <w:ilvl w:val="0"/>
          <w:numId w:val="8"/>
        </w:numPr>
        <w:rPr>
          <w:b/>
          <w:bCs/>
        </w:rPr>
      </w:pPr>
      <w:r w:rsidRPr="00C5394C">
        <w:rPr>
          <w:b/>
          <w:bCs/>
        </w:rPr>
        <w:t>Diseño de la base de datos</w:t>
      </w:r>
    </w:p>
    <w:p w14:paraId="0F1C4A66" w14:textId="77777777" w:rsidR="00C5394C" w:rsidRPr="00C5394C" w:rsidRDefault="00C5394C" w:rsidP="00C5394C">
      <w:r w:rsidRPr="00C5394C">
        <w:t>Se utilizará PostgreSQL con modelo relacional.</w:t>
      </w:r>
      <w:r w:rsidRPr="00C5394C">
        <w:br/>
        <w:t>Se crearán tablas para Alumno, Docente, Carrera, Materia e Inscripción con claves primarias y foráneas para mantener integridad.</w:t>
      </w:r>
    </w:p>
    <w:p w14:paraId="4B5EEB91" w14:textId="6000A9B6" w:rsidR="00C5394C" w:rsidRPr="00C5394C" w:rsidRDefault="00C5394C" w:rsidP="00C5394C">
      <w:pPr>
        <w:rPr>
          <w:b/>
          <w:bCs/>
        </w:rPr>
      </w:pPr>
    </w:p>
    <w:p w14:paraId="13800294" w14:textId="06CD361A" w:rsidR="00C5394C" w:rsidRPr="00C5394C" w:rsidRDefault="00C5394C" w:rsidP="00C5394C">
      <w:pPr>
        <w:pStyle w:val="Prrafodelista"/>
        <w:numPr>
          <w:ilvl w:val="0"/>
          <w:numId w:val="8"/>
        </w:numPr>
      </w:pPr>
      <w:proofErr w:type="spellStart"/>
      <w:r w:rsidRPr="00C5394C">
        <w:rPr>
          <w:b/>
          <w:bCs/>
        </w:rPr>
        <w:t>Backend</w:t>
      </w:r>
      <w:proofErr w:type="spellEnd"/>
    </w:p>
    <w:p w14:paraId="30EFA6A2" w14:textId="77777777" w:rsidR="00C5394C" w:rsidRPr="00C5394C" w:rsidRDefault="00C5394C" w:rsidP="00C5394C">
      <w:r w:rsidRPr="00C5394C">
        <w:t>Se desarrollará con Node.js y Express, exponiendo una API REST que permita CRUD (alta, baja, modificación y consulta) sobre las entidades.</w:t>
      </w:r>
    </w:p>
    <w:p w14:paraId="74D85789" w14:textId="7FBBBAF8" w:rsidR="00C5394C" w:rsidRPr="00C5394C" w:rsidRDefault="00C5394C" w:rsidP="00C5394C">
      <w:pPr>
        <w:rPr>
          <w:b/>
          <w:bCs/>
        </w:rPr>
      </w:pPr>
    </w:p>
    <w:p w14:paraId="2AA315F0" w14:textId="5A7963EB" w:rsidR="00C5394C" w:rsidRPr="00C5394C" w:rsidRDefault="00C5394C" w:rsidP="00C5394C">
      <w:pPr>
        <w:pStyle w:val="Prrafodelista"/>
        <w:numPr>
          <w:ilvl w:val="0"/>
          <w:numId w:val="8"/>
        </w:numPr>
        <w:rPr>
          <w:b/>
          <w:bCs/>
        </w:rPr>
      </w:pPr>
      <w:r w:rsidRPr="00C5394C">
        <w:rPr>
          <w:b/>
          <w:bCs/>
        </w:rPr>
        <w:t xml:space="preserve">Pruebas con </w:t>
      </w:r>
      <w:proofErr w:type="spellStart"/>
      <w:r w:rsidRPr="00C5394C">
        <w:rPr>
          <w:b/>
          <w:bCs/>
        </w:rPr>
        <w:t>Postman</w:t>
      </w:r>
      <w:proofErr w:type="spellEnd"/>
    </w:p>
    <w:p w14:paraId="4D8D52B5" w14:textId="77777777" w:rsidR="00C5394C" w:rsidRPr="00C5394C" w:rsidRDefault="00C5394C" w:rsidP="00C5394C">
      <w:r w:rsidRPr="00C5394C">
        <w:t xml:space="preserve">Cada </w:t>
      </w:r>
      <w:proofErr w:type="spellStart"/>
      <w:r w:rsidRPr="00C5394C">
        <w:t>endpoint</w:t>
      </w:r>
      <w:proofErr w:type="spellEnd"/>
      <w:r w:rsidRPr="00C5394C">
        <w:t xml:space="preserve"> del </w:t>
      </w:r>
      <w:proofErr w:type="spellStart"/>
      <w:r w:rsidRPr="00C5394C">
        <w:t>backend</w:t>
      </w:r>
      <w:proofErr w:type="spellEnd"/>
      <w:r w:rsidRPr="00C5394C">
        <w:t xml:space="preserve"> será probado con </w:t>
      </w:r>
      <w:proofErr w:type="spellStart"/>
      <w:r w:rsidRPr="00C5394C">
        <w:t>Postman</w:t>
      </w:r>
      <w:proofErr w:type="spellEnd"/>
      <w:r w:rsidRPr="00C5394C">
        <w:t xml:space="preserve"> para verificar las operaciones GET, POST, PUT y DELETE.</w:t>
      </w:r>
    </w:p>
    <w:p w14:paraId="41AABE46" w14:textId="7DAA0CD8" w:rsidR="00C5394C" w:rsidRPr="00C5394C" w:rsidRDefault="00C5394C" w:rsidP="00C5394C">
      <w:pPr>
        <w:rPr>
          <w:b/>
          <w:bCs/>
        </w:rPr>
      </w:pPr>
    </w:p>
    <w:p w14:paraId="4E525912" w14:textId="5F7AFC27" w:rsidR="00C5394C" w:rsidRPr="00C5394C" w:rsidRDefault="00C5394C" w:rsidP="00C5394C">
      <w:pPr>
        <w:pStyle w:val="Prrafodelista"/>
        <w:numPr>
          <w:ilvl w:val="0"/>
          <w:numId w:val="8"/>
        </w:numPr>
        <w:rPr>
          <w:b/>
          <w:bCs/>
        </w:rPr>
      </w:pPr>
      <w:proofErr w:type="spellStart"/>
      <w:r w:rsidRPr="00C5394C">
        <w:rPr>
          <w:b/>
          <w:bCs/>
        </w:rPr>
        <w:lastRenderedPageBreak/>
        <w:t>Frontend</w:t>
      </w:r>
      <w:proofErr w:type="spellEnd"/>
    </w:p>
    <w:p w14:paraId="736F8F2B" w14:textId="0655EAEB" w:rsidR="00C5394C" w:rsidRDefault="00C5394C" w:rsidP="00C5394C">
      <w:r w:rsidRPr="00C5394C">
        <w:t>Se realizará con HTML, CSS y JavaScript, permitiendo al usuario final interactuar con el sistema a través de botones y formularios simples.</w:t>
      </w:r>
    </w:p>
    <w:p w14:paraId="285E5F2C" w14:textId="77777777" w:rsidR="0069682C" w:rsidRPr="00C5394C" w:rsidRDefault="0069682C" w:rsidP="00C5394C"/>
    <w:p w14:paraId="19D46A98" w14:textId="15085042" w:rsidR="00C5394C" w:rsidRPr="00C5394C" w:rsidRDefault="00C5394C" w:rsidP="00C5394C">
      <w:pPr>
        <w:pStyle w:val="Prrafodelista"/>
        <w:numPr>
          <w:ilvl w:val="0"/>
          <w:numId w:val="8"/>
        </w:numPr>
      </w:pPr>
      <w:r w:rsidRPr="00C5394C">
        <w:rPr>
          <w:b/>
          <w:bCs/>
        </w:rPr>
        <w:t>Documentación</w:t>
      </w:r>
    </w:p>
    <w:p w14:paraId="050A1A5F" w14:textId="77777777" w:rsidR="00C5394C" w:rsidRPr="00C5394C" w:rsidRDefault="00C5394C" w:rsidP="00C5394C">
      <w:r w:rsidRPr="00C5394C">
        <w:t>Se elaborará un documento con:</w:t>
      </w:r>
    </w:p>
    <w:p w14:paraId="6FA2571F" w14:textId="77777777" w:rsidR="00C5394C" w:rsidRPr="00C5394C" w:rsidRDefault="00C5394C" w:rsidP="00C5394C">
      <w:pPr>
        <w:numPr>
          <w:ilvl w:val="0"/>
          <w:numId w:val="16"/>
        </w:numPr>
      </w:pPr>
      <w:r w:rsidRPr="00C5394C">
        <w:t>Explicación del diseño.</w:t>
      </w:r>
    </w:p>
    <w:p w14:paraId="41F52B56" w14:textId="77777777" w:rsidR="00C5394C" w:rsidRPr="00C5394C" w:rsidRDefault="00C5394C" w:rsidP="00C5394C">
      <w:pPr>
        <w:numPr>
          <w:ilvl w:val="0"/>
          <w:numId w:val="16"/>
        </w:numPr>
      </w:pPr>
      <w:r w:rsidRPr="00C5394C">
        <w:t>Diagrama de base de datos.</w:t>
      </w:r>
    </w:p>
    <w:p w14:paraId="758C4B72" w14:textId="77777777" w:rsidR="00C5394C" w:rsidRPr="00C5394C" w:rsidRDefault="00C5394C" w:rsidP="00C5394C">
      <w:pPr>
        <w:numPr>
          <w:ilvl w:val="0"/>
          <w:numId w:val="16"/>
        </w:numPr>
      </w:pPr>
      <w:r w:rsidRPr="00C5394C">
        <w:t xml:space="preserve">Listado de </w:t>
      </w:r>
      <w:proofErr w:type="spellStart"/>
      <w:r w:rsidRPr="00C5394C">
        <w:t>endpoints</w:t>
      </w:r>
      <w:proofErr w:type="spellEnd"/>
      <w:r w:rsidRPr="00C5394C">
        <w:t>.</w:t>
      </w:r>
    </w:p>
    <w:p w14:paraId="22374003" w14:textId="77777777" w:rsidR="00C5394C" w:rsidRPr="00C5394C" w:rsidRDefault="00C5394C" w:rsidP="00C5394C">
      <w:pPr>
        <w:numPr>
          <w:ilvl w:val="0"/>
          <w:numId w:val="16"/>
        </w:numPr>
      </w:pPr>
      <w:r w:rsidRPr="00C5394C">
        <w:t>Guía breve de uso.</w:t>
      </w:r>
    </w:p>
    <w:p w14:paraId="3C9F86A3" w14:textId="6A1841A8" w:rsidR="00C5394C" w:rsidRPr="00C5394C" w:rsidRDefault="00C5394C" w:rsidP="00C5394C">
      <w:pPr>
        <w:rPr>
          <w:b/>
          <w:bCs/>
        </w:rPr>
      </w:pPr>
    </w:p>
    <w:p w14:paraId="4EFCE2FF" w14:textId="46A83D24" w:rsidR="00C5394C" w:rsidRPr="00C5394C" w:rsidRDefault="00C5394C" w:rsidP="00C5394C">
      <w:pPr>
        <w:pStyle w:val="Prrafodelista"/>
        <w:numPr>
          <w:ilvl w:val="0"/>
          <w:numId w:val="8"/>
        </w:numPr>
      </w:pPr>
      <w:r w:rsidRPr="00C5394C">
        <w:rPr>
          <w:b/>
          <w:bCs/>
        </w:rPr>
        <w:t>Capacitación</w:t>
      </w:r>
    </w:p>
    <w:p w14:paraId="569D2AED" w14:textId="77777777" w:rsidR="00C5394C" w:rsidRPr="00C5394C" w:rsidRDefault="00C5394C" w:rsidP="00C5394C">
      <w:r w:rsidRPr="00C5394C">
        <w:t>Se capacitará a los usuarios mediante una breve presentación práctica, explicando cómo cargar alumnos, materias, docentes e inscripciones, y cómo consultar los datos en el sistema.</w:t>
      </w:r>
    </w:p>
    <w:p w14:paraId="09082D89" w14:textId="77777777" w:rsidR="00680F36" w:rsidRDefault="00680F36"/>
    <w:sectPr w:rsidR="00680F36" w:rsidSect="0069682C">
      <w:pgSz w:w="11906" w:h="16838"/>
      <w:pgMar w:top="851" w:right="170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0E8D"/>
    <w:multiLevelType w:val="multilevel"/>
    <w:tmpl w:val="BA1A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15C51"/>
    <w:multiLevelType w:val="multilevel"/>
    <w:tmpl w:val="C7AC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50A9E"/>
    <w:multiLevelType w:val="multilevel"/>
    <w:tmpl w:val="F7B2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326FA"/>
    <w:multiLevelType w:val="hybridMultilevel"/>
    <w:tmpl w:val="ED72D3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1515"/>
    <w:multiLevelType w:val="multilevel"/>
    <w:tmpl w:val="1602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E4D82"/>
    <w:multiLevelType w:val="multilevel"/>
    <w:tmpl w:val="7320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F6656"/>
    <w:multiLevelType w:val="multilevel"/>
    <w:tmpl w:val="7B1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93970"/>
    <w:multiLevelType w:val="multilevel"/>
    <w:tmpl w:val="9C1C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F095F"/>
    <w:multiLevelType w:val="multilevel"/>
    <w:tmpl w:val="4C92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E530A"/>
    <w:multiLevelType w:val="multilevel"/>
    <w:tmpl w:val="BCC8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511602"/>
    <w:multiLevelType w:val="multilevel"/>
    <w:tmpl w:val="0A7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77A30"/>
    <w:multiLevelType w:val="multilevel"/>
    <w:tmpl w:val="53FE8E7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C737D9"/>
    <w:multiLevelType w:val="hybridMultilevel"/>
    <w:tmpl w:val="64D015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B185A"/>
    <w:multiLevelType w:val="multilevel"/>
    <w:tmpl w:val="CF1A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65CC7"/>
    <w:multiLevelType w:val="hybridMultilevel"/>
    <w:tmpl w:val="01043D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24A00"/>
    <w:multiLevelType w:val="multilevel"/>
    <w:tmpl w:val="71A2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96F00"/>
    <w:multiLevelType w:val="multilevel"/>
    <w:tmpl w:val="2B10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0635">
    <w:abstractNumId w:val="16"/>
  </w:num>
  <w:num w:numId="2" w16cid:durableId="550504549">
    <w:abstractNumId w:val="1"/>
  </w:num>
  <w:num w:numId="3" w16cid:durableId="145442948">
    <w:abstractNumId w:val="8"/>
  </w:num>
  <w:num w:numId="4" w16cid:durableId="738985354">
    <w:abstractNumId w:val="7"/>
  </w:num>
  <w:num w:numId="5" w16cid:durableId="759566972">
    <w:abstractNumId w:val="5"/>
  </w:num>
  <w:num w:numId="6" w16cid:durableId="920869989">
    <w:abstractNumId w:val="9"/>
  </w:num>
  <w:num w:numId="7" w16cid:durableId="593365768">
    <w:abstractNumId w:val="13"/>
  </w:num>
  <w:num w:numId="8" w16cid:durableId="1166675843">
    <w:abstractNumId w:val="11"/>
  </w:num>
  <w:num w:numId="9" w16cid:durableId="1682006472">
    <w:abstractNumId w:val="3"/>
  </w:num>
  <w:num w:numId="10" w16cid:durableId="1809202799">
    <w:abstractNumId w:val="12"/>
  </w:num>
  <w:num w:numId="11" w16cid:durableId="1341422543">
    <w:abstractNumId w:val="0"/>
  </w:num>
  <w:num w:numId="12" w16cid:durableId="914630161">
    <w:abstractNumId w:val="15"/>
  </w:num>
  <w:num w:numId="13" w16cid:durableId="1146975971">
    <w:abstractNumId w:val="2"/>
  </w:num>
  <w:num w:numId="14" w16cid:durableId="934826488">
    <w:abstractNumId w:val="6"/>
  </w:num>
  <w:num w:numId="15" w16cid:durableId="1737514494">
    <w:abstractNumId w:val="10"/>
  </w:num>
  <w:num w:numId="16" w16cid:durableId="1375227891">
    <w:abstractNumId w:val="4"/>
  </w:num>
  <w:num w:numId="17" w16cid:durableId="1765830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C0"/>
    <w:rsid w:val="002232C9"/>
    <w:rsid w:val="002A252E"/>
    <w:rsid w:val="00354F39"/>
    <w:rsid w:val="0043169D"/>
    <w:rsid w:val="00520546"/>
    <w:rsid w:val="006213D6"/>
    <w:rsid w:val="00680F36"/>
    <w:rsid w:val="0069682C"/>
    <w:rsid w:val="00892340"/>
    <w:rsid w:val="009B03C0"/>
    <w:rsid w:val="00A47974"/>
    <w:rsid w:val="00C5394C"/>
    <w:rsid w:val="00D361C1"/>
    <w:rsid w:val="00E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E82F"/>
  <w15:chartTrackingRefBased/>
  <w15:docId w15:val="{2F5BBBA7-2A67-4679-935D-920F6170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03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03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03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03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3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3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3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3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3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03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03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03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03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3C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3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3C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3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3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B03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0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3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03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B03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03C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B03C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03C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3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3C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B03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D807-3409-47FE-856E-066A6422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Emmanuel Márquez</dc:creator>
  <cp:keywords/>
  <dc:description/>
  <cp:lastModifiedBy>Pedro Emmanuel Márquez</cp:lastModifiedBy>
  <cp:revision>6</cp:revision>
  <dcterms:created xsi:type="dcterms:W3CDTF">2025-09-10T17:27:00Z</dcterms:created>
  <dcterms:modified xsi:type="dcterms:W3CDTF">2025-09-10T20:34:00Z</dcterms:modified>
</cp:coreProperties>
</file>